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22" w:rsidRPr="00DC4822" w:rsidRDefault="00835EFC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c1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CRljc1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945FE4" w:rsidRDefault="00945FE4" w:rsidP="00DC4822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C4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C4822" w:rsidRPr="00DC4822" w:rsidRDefault="00DC4822" w:rsidP="00DC4822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DC4822" w:rsidRPr="00DC4822" w:rsidRDefault="00413B92" w:rsidP="00DC4822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28  февраля</w:t>
      </w:r>
      <w:r w:rsidR="0043400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2020г.</w:t>
      </w:r>
      <w:r w:rsidR="00DC4822"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43400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C42C1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400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4822"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№ 143</w:t>
      </w: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945FE4" w:rsidRDefault="00DC4822" w:rsidP="00DC4822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 в постановление  администрации </w:t>
      </w:r>
    </w:p>
    <w:p w:rsidR="00DC4822" w:rsidRPr="00DC4822" w:rsidRDefault="00DC4822" w:rsidP="00DC4822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Вичуга от  31.08.2017 г. № 818</w:t>
      </w:r>
    </w:p>
    <w:p w:rsid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E4" w:rsidRPr="00DC4822" w:rsidRDefault="00945FE4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ичуга, ПОСТАНОВЛЯЮ: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Внести  изменение в постановление  администрации городского округа Вичуга  от 31.08.2017 г. № 818 «Об утверждении муниципальной программы  городского округа Вичуга 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</w:t>
      </w:r>
      <w:r w:rsidR="00A97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, изложив приложение  к постановлению администрации  городского округа Вичуга  от 31.08.2017 г. № 818 «Муниципальная программа городского округа Вичуга 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</w:t>
      </w:r>
      <w:r w:rsidR="00A97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>»»  в новой редакции  согласно  приложению к настоящему постановлению.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 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3.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 горо</w:t>
      </w:r>
      <w:r w:rsidR="00945FE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Вичуга Д.Н.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кова и на заместителя главы администрации по вопросам строительства, ЖКХ, транспорта и свя</w:t>
      </w:r>
      <w:r w:rsidR="00945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и В.В.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.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округа Вичуга                                            </w:t>
      </w:r>
      <w:r w:rsidR="00945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 Баранов</w:t>
      </w:r>
    </w:p>
    <w:p w:rsidR="00DC4822" w:rsidRPr="00DC4822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E4" w:rsidRDefault="00945FE4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E4" w:rsidRDefault="00945FE4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34002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34002">
        <w:rPr>
          <w:rFonts w:ascii="Arial" w:eastAsia="Times New Roman" w:hAnsi="Arial" w:cs="Arial"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434002">
        <w:rPr>
          <w:rFonts w:ascii="Arial" w:eastAsia="Times New Roman" w:hAnsi="Arial" w:cs="Arial"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  от 28.02.2020 г. №  143</w:t>
      </w: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ского округа Вичуга</w:t>
      </w: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комфортной городской среды» 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10564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7862"/>
      </w:tblGrid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</w:tr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24 гг. </w:t>
            </w:r>
          </w:p>
        </w:tc>
      </w:tr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945FE4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002">
              <w:rPr>
                <w:sz w:val="24"/>
                <w:szCs w:val="24"/>
                <w:lang w:eastAsia="ru-RU"/>
              </w:rPr>
              <w:t>1</w:t>
            </w:r>
            <w:r w:rsidRPr="004340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Благоустройство дворовых территорий городского округа Вичуга (приложение 1 к программе) </w:t>
            </w:r>
          </w:p>
          <w:p w:rsidR="00DC4822" w:rsidRPr="00434002" w:rsidRDefault="00DC4822" w:rsidP="00945FE4">
            <w:pPr>
              <w:pStyle w:val="afe"/>
              <w:jc w:val="both"/>
              <w:rPr>
                <w:sz w:val="24"/>
                <w:szCs w:val="24"/>
                <w:lang w:eastAsia="ru-RU"/>
              </w:rPr>
            </w:pPr>
            <w:r w:rsidRPr="004340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  <w:r w:rsidR="00FF21A4" w:rsidRPr="00434002">
              <w:rPr>
                <w:rFonts w:ascii="Times New Roman" w:hAnsi="Times New Roman"/>
                <w:sz w:val="24"/>
                <w:szCs w:val="24"/>
                <w:lang w:eastAsia="ru-RU"/>
              </w:rPr>
              <w:t>3.Благоустройство дворовых территорий городского округа Вичуга в рамка</w:t>
            </w:r>
            <w:r w:rsidR="00A1493F" w:rsidRPr="00434002">
              <w:rPr>
                <w:rFonts w:ascii="Times New Roman" w:hAnsi="Times New Roman"/>
                <w:sz w:val="24"/>
                <w:szCs w:val="24"/>
                <w:lang w:eastAsia="ru-RU"/>
              </w:rPr>
              <w:t>х поддержки местных инициатив</w:t>
            </w:r>
            <w:r w:rsidR="00FF21A4" w:rsidRPr="004340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ложение 7 к программе)</w:t>
            </w:r>
            <w:r w:rsidR="00FF21A4" w:rsidRPr="00434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илищно-коммунального хозяйства, транспорта и связи администрация городского округа Вичуга </w:t>
            </w:r>
          </w:p>
        </w:tc>
      </w:tr>
      <w:tr w:rsidR="00DC4822" w:rsidRPr="00434002" w:rsidTr="00434002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434002" w:rsidTr="00434002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  <w:p w:rsidR="00DC4822" w:rsidRPr="0043400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благоустроенных общественных территорий от   общего количества таких территорий </w:t>
            </w:r>
          </w:p>
        </w:tc>
      </w:tr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униципальной программы: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434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75 759,82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682730,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 000 руб.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 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 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 100 000 руб.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11 199 033,8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 3 564 000,06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842 938,02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3437047,5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– 0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33 788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894,74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16546,0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 000 руб.;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 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 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 100 000 руб.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0,00 руб.; 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</w:t>
            </w:r>
            <w:r w:rsidRPr="004340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229136,5 руб.; 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9618BD" w:rsidRPr="00434002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434002" w:rsidRDefault="009618BD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</w:tc>
      </w:tr>
      <w:tr w:rsidR="00DC4822" w:rsidRPr="00434002" w:rsidTr="004340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оду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вышения качества и комфорта городской среды городского округа Вичуга;</w:t>
            </w:r>
          </w:p>
          <w:p w:rsidR="00DC4822" w:rsidRPr="00434002" w:rsidRDefault="00DC4822" w:rsidP="00DC4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434002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43400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DC4822" w:rsidRPr="00DC4822" w:rsidRDefault="00DC4822" w:rsidP="00DC482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 Объем финансирования программы подлежит уточнению по мере поступления средств заинтересованных лиц</w:t>
      </w:r>
      <w:r w:rsidR="00645E2A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, средств территориальных общественных самоуправлений, иных внебюджетных средств</w:t>
      </w: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текущей ситуации в сфере реализации муниципальной программы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городского бюджета выполнялись работы, направленные на благоустройство дворовых и общественных пространств. В 2017 году мероприятия по благоустройству городской среды выполнялись за счет средств федерального, областного и местного бюджетов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начало 2017 года в городском округе Вичуга дворовые территории многоквартирных домов в основном имеют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Вичуга комплексно благоустроено 4 дворовых территорий, что составляет 1,1% от общего количества дворовых территорий, и благоустроена 1 общественная территория, что составляет 5%  от общего количества общественных территорий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DC4822" w:rsidRPr="0043400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DC4822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434002" w:rsidRPr="00434002" w:rsidRDefault="0043400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</w:t>
      </w:r>
      <w:r w:rsidRPr="00434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лица 1. </w:t>
      </w:r>
    </w:p>
    <w:p w:rsidR="00DC4822" w:rsidRPr="00434002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, характеризующие текущую ситуацию в сфере формирования комфортной городской среды.</w:t>
      </w: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992"/>
        <w:gridCol w:w="1134"/>
        <w:gridCol w:w="1417"/>
      </w:tblGrid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C4822" w:rsidRPr="00DC4822" w:rsidTr="00A97FE9">
        <w:trPr>
          <w:trHeight w:val="16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DC4822" w:rsidRPr="00DC4822" w:rsidTr="00A97FE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34002" w:rsidRDefault="00DC4822" w:rsidP="00DC4822">
      <w:pPr>
        <w:keepNext/>
        <w:shd w:val="clear" w:color="auto" w:fill="FFFFFF"/>
        <w:spacing w:after="15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DC4822">
        <w:rPr>
          <w:rFonts w:ascii="Arial" w:eastAsia="PMingLiU" w:hAnsi="Arial" w:cs="Arial"/>
          <w:b/>
          <w:color w:val="555555"/>
          <w:sz w:val="28"/>
          <w:szCs w:val="28"/>
          <w:lang w:eastAsia="ru-RU"/>
        </w:rPr>
        <w:t> </w:t>
      </w:r>
      <w:r w:rsidRPr="0043400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 Целевые индикаторы (показатели) программы, характеризующие мероприятия программы с расшифровкой значений  по годам реализации программы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DC4822" w:rsidRPr="00DC4822" w:rsidTr="00A97FE9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C4822" w:rsidRPr="00DC4822" w:rsidTr="00A97FE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00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002">
        <w:rPr>
          <w:rFonts w:ascii="Times New Roman" w:eastAsia="Times New Roman" w:hAnsi="Times New Roman" w:cs="Times New Roman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34002" w:rsidRDefault="00DC4822" w:rsidP="00DC48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1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объёмов бюджетных ассигнований и </w:t>
      </w:r>
      <w:r w:rsidR="005C436C"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4822" w:rsidRPr="00DC4822" w:rsidSect="00945FE4">
          <w:pgSz w:w="11906" w:h="16838"/>
          <w:pgMar w:top="1134" w:right="567" w:bottom="567" w:left="1418" w:header="709" w:footer="709" w:gutter="0"/>
          <w:cols w:space="720"/>
        </w:sect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482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13575" w:type="dxa"/>
        <w:tblLayout w:type="fixed"/>
        <w:tblLook w:val="00A0"/>
      </w:tblPr>
      <w:tblGrid>
        <w:gridCol w:w="533"/>
        <w:gridCol w:w="2835"/>
        <w:gridCol w:w="1701"/>
        <w:gridCol w:w="1559"/>
        <w:gridCol w:w="1276"/>
        <w:gridCol w:w="1417"/>
        <w:gridCol w:w="1418"/>
        <w:gridCol w:w="1418"/>
        <w:gridCol w:w="1418"/>
      </w:tblGrid>
      <w:tr w:rsidR="00DC4822" w:rsidRPr="00DC4822" w:rsidTr="00A97FE9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A97FE9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7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C4822" w:rsidRPr="00DC4822" w:rsidTr="00A97FE9">
        <w:trPr>
          <w:trHeight w:val="7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BE319A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C4822" w:rsidRPr="00DC4822" w:rsidTr="00A97FE9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0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BE319A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486DB7" w:rsidRPr="00DC4822" w:rsidTr="00A97FE9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DB7" w:rsidRPr="00DC4822" w:rsidRDefault="00486DB7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DB7" w:rsidRPr="00DC4822" w:rsidRDefault="00486DB7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945FE4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Default="00BE319A" w:rsidP="0048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BE319A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7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43400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</w:t>
            </w:r>
            <w:r w:rsidR="00DC4822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6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5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69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95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43400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</w:t>
            </w:r>
            <w:r w:rsidR="00DC4822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6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434002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</w:t>
            </w:r>
            <w:r w:rsidR="0023563C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 городского округа Вичуга</w:t>
            </w:r>
            <w:r w:rsidR="0023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="0023563C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090551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0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C4822" w:rsidRPr="00DC4822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4822" w:rsidRPr="00434002" w:rsidRDefault="00DC4822" w:rsidP="00DC4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DC4822" w:rsidRPr="00434002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DC4822" w:rsidRPr="00434002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DC4822" w:rsidRPr="00434002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DC4822" w:rsidRPr="00434002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ведение голосования по отбору общественных территорий.</w:t>
      </w:r>
    </w:p>
    <w:p w:rsidR="00DC4822" w:rsidRPr="00434002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DC4822" w:rsidRPr="00434002" w:rsidRDefault="00DC4822" w:rsidP="00DC482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DC4822" w:rsidRPr="00434002" w:rsidRDefault="00DC4822" w:rsidP="00DC482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DC4822" w:rsidRPr="00434002" w:rsidRDefault="00DC4822" w:rsidP="00DC4822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DC4822" w:rsidRPr="00434002" w:rsidRDefault="00DC4822" w:rsidP="00DC4822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ализация программы позволит достичь следующих результатов: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вышения качества и комфорта городской среды городского округа Вичуга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</w:t>
      </w:r>
      <w:r w:rsidRPr="004340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t>5 к программе),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</w:t>
      </w:r>
      <w:r w:rsidRPr="004340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t>6 к программе).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На выполнение программы могут повлиять следующие внешние риски: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федерального и регионального законодательства в сфере реализации муниципальной программы;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нешних рисков предусмотрены следующие мероприятия: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DC4822" w:rsidRPr="00434002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DC4822" w:rsidRPr="00434002" w:rsidRDefault="00DC4822" w:rsidP="00DC4822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C4822" w:rsidRPr="00434002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, принятым не позднее 12 февраля 2019 г.:</w:t>
      </w:r>
    </w:p>
    <w:p w:rsidR="00DC4822" w:rsidRPr="00434002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DC4822" w:rsidRPr="00434002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</w:t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ых территорий, проведенного в году, предшествующем году реализации указанных мероприятий.</w:t>
      </w:r>
    </w:p>
    <w:p w:rsidR="00DC4822" w:rsidRPr="00434002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6.2. Исполнитель программы: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DC4822" w:rsidRPr="00434002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</w:t>
      </w: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территории, подлежащей благоустройству (далее - заинтересованные лица). </w:t>
      </w:r>
    </w:p>
    <w:p w:rsidR="00DC4822" w:rsidRPr="00434002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DC4822" w:rsidRPr="00434002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DC4822" w:rsidRPr="00434002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DC4822" w:rsidRPr="00434002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</w:t>
      </w:r>
      <w:r w:rsidRPr="004340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.</w:t>
      </w:r>
    </w:p>
    <w:p w:rsidR="00DC4822" w:rsidRPr="00434002" w:rsidRDefault="00DC4822" w:rsidP="00DC4822">
      <w:pPr>
        <w:widowControl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DC4822" w:rsidRPr="00434002" w:rsidRDefault="00DC4822" w:rsidP="00DC4822">
      <w:pPr>
        <w:widowControl w:val="0"/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</w:t>
      </w:r>
      <w:r w:rsidRPr="0043400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4340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ндивидуальных предпринимателей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(муниципальных) нужд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0C6" w:rsidRPr="00434002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аккумулирования и расходования средств,</w:t>
      </w:r>
    </w:p>
    <w:p w:rsidR="00E960C6" w:rsidRPr="00434002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 благоустройство дворовых</w:t>
      </w:r>
    </w:p>
    <w:p w:rsidR="00E960C6" w:rsidRPr="00434002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 городского округа Вичуга</w:t>
      </w:r>
    </w:p>
    <w:p w:rsidR="00E960C6" w:rsidRPr="00434002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оддержки местных инициатив</w:t>
      </w:r>
    </w:p>
    <w:p w:rsidR="00E960C6" w:rsidRPr="00434002" w:rsidRDefault="00E960C6" w:rsidP="00E96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0C6" w:rsidRPr="00434002" w:rsidRDefault="00E960C6" w:rsidP="00E960C6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E960C6" w:rsidRPr="00434002" w:rsidRDefault="00E960C6" w:rsidP="00E960C6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</w:t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E960C6" w:rsidRPr="00434002" w:rsidRDefault="00E960C6" w:rsidP="00E960C6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E960C6" w:rsidRPr="00434002" w:rsidRDefault="00E960C6" w:rsidP="00E960C6">
      <w:pPr>
        <w:spacing w:line="240" w:lineRule="auto"/>
        <w:ind w:firstLine="53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Pr="00DC482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дворовых территорий городского округа Вичуга»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74"/>
        <w:gridCol w:w="6819"/>
      </w:tblGrid>
      <w:tr w:rsidR="00DC4822" w:rsidRPr="00434002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»</w:t>
            </w:r>
          </w:p>
        </w:tc>
      </w:tr>
      <w:tr w:rsidR="00DC4822" w:rsidRPr="00434002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DC4822" w:rsidRPr="00434002" w:rsidTr="00A97FE9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434002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DC4822" w:rsidRPr="00434002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43400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201 771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50 000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061 764,68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9 917,77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43400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0 088,55</w:t>
            </w:r>
            <w:r w:rsidRPr="00434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50 000 руб. </w:t>
            </w:r>
          </w:p>
        </w:tc>
      </w:tr>
      <w:tr w:rsidR="00DC4822" w:rsidRPr="00434002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Характеристика мероприятий подпрограммы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 городского округа Вичуга;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 дворовых территорий, нуждающихся в благоустройстве и подлежащих благоустройству в 2018-2024 гг. исходя из минимального перечня работ по благоустройству. Адресный перечень  дворов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ыполнить следующие виды работ: 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ремонт дворовых проездов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установка скамеек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установка урн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434002">
        <w:rPr>
          <w:rFonts w:ascii="Times New Roman" w:eastAsia="Calibri" w:hAnsi="Times New Roman" w:cs="Times New Roman"/>
          <w:sz w:val="24"/>
          <w:szCs w:val="24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– 2024 годы исходя из минимального перечня работ по благоустройству.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C482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02" w:rsidRPr="00DC4822" w:rsidRDefault="0043400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</w:rPr>
        <w:tab/>
        <w:t xml:space="preserve">   Таблица 1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983"/>
        <w:gridCol w:w="709"/>
        <w:gridCol w:w="850"/>
        <w:gridCol w:w="849"/>
        <w:gridCol w:w="850"/>
        <w:gridCol w:w="849"/>
        <w:gridCol w:w="709"/>
        <w:gridCol w:w="849"/>
        <w:gridCol w:w="849"/>
        <w:gridCol w:w="849"/>
      </w:tblGrid>
      <w:tr w:rsidR="00DC4822" w:rsidRPr="00DC4822" w:rsidTr="00A97FE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00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002">
        <w:rPr>
          <w:rFonts w:ascii="Times New Roman" w:eastAsia="Times New Roman" w:hAnsi="Times New Roman" w:cs="Times New Roman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я</w:t>
      </w:r>
      <w:r w:rsidR="00CE2D4E" w:rsidRPr="00434002">
        <w:rPr>
          <w:rFonts w:ascii="Times New Roman" w:eastAsia="Times New Roman" w:hAnsi="Times New Roman" w:cs="Times New Roman"/>
          <w:lang w:eastAsia="ru-RU"/>
        </w:rPr>
        <w:t xml:space="preserve"> соответствующих нормативно-правовых актов</w:t>
      </w:r>
      <w:r w:rsidRPr="0043400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В случаях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DC4822" w:rsidRPr="00434002" w:rsidRDefault="00DC4822" w:rsidP="00DC4822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у подлежат включению дворовые территории исходя из решения общественной комиссии, утвержденной Постановлением администрации городского округа Вичуга от 13.10.2017г. №940,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 Дворовые территории, прошедшие отбор включаются в муниципальную программу на 2018-2024 годы исходя из даты представления предложений заинтересованных лиц и технического состояния территорий.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C4822" w:rsidRPr="00DC4822" w:rsidSect="00945FE4">
          <w:pgSz w:w="11906" w:h="16838"/>
          <w:pgMar w:top="851" w:right="567" w:bottom="567" w:left="1418" w:header="709" w:footer="709" w:gutter="0"/>
          <w:cols w:space="720"/>
        </w:sect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43400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72"/>
        <w:gridCol w:w="2340"/>
        <w:gridCol w:w="108"/>
        <w:gridCol w:w="994"/>
        <w:gridCol w:w="1417"/>
        <w:gridCol w:w="1276"/>
        <w:gridCol w:w="1276"/>
        <w:gridCol w:w="1275"/>
        <w:gridCol w:w="1276"/>
        <w:gridCol w:w="1276"/>
        <w:gridCol w:w="1276"/>
      </w:tblGrid>
      <w:tr w:rsidR="00DC4822" w:rsidRPr="00DC4822" w:rsidTr="00A97FE9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A97FE9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 "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бсидии на поддержку государственных программ субъектов Российской федерации и муниципальных программ 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я современной городской среды.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-страция городско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822">
        <w:rPr>
          <w:rFonts w:ascii="Times New Roman" w:eastAsia="Times New Roman" w:hAnsi="Times New Roman" w:cs="Times New Roman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4822" w:rsidRPr="00DC4822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widowControl w:val="0"/>
        <w:numPr>
          <w:ilvl w:val="0"/>
          <w:numId w:val="10"/>
        </w:num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434002" w:rsidRDefault="00DC4822" w:rsidP="00DC4822">
      <w:pPr>
        <w:widowControl w:val="0"/>
        <w:spacing w:after="0" w:line="274" w:lineRule="exact"/>
        <w:ind w:right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 3</w:t>
      </w:r>
    </w:p>
    <w:p w:rsidR="00DC4822" w:rsidRPr="00DC4822" w:rsidRDefault="00DC4822" w:rsidP="00DC4822">
      <w:pPr>
        <w:widowControl w:val="0"/>
        <w:spacing w:after="0" w:line="240" w:lineRule="auto"/>
        <w:ind w:left="1080" w:right="380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д.25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5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рамовой, д. 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1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6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 А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илиппенковская, д.4 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липпенковская, д.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5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20 А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 66/8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1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3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 4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3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ёвка, д.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4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5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ничная, д.3, 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ятницкий, д.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33/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19Б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 д.3</w:t>
            </w:r>
          </w:p>
        </w:tc>
      </w:tr>
    </w:tbl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002" w:rsidRPr="00DC4822" w:rsidRDefault="0043400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43400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общественных территорий 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Вичуга»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DC4822" w:rsidRPr="00434002" w:rsidRDefault="00DC4822" w:rsidP="00434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196"/>
      </w:tblGrid>
      <w:tr w:rsidR="00DC4822" w:rsidRPr="00434002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городского округа Вичуга»</w:t>
            </w:r>
          </w:p>
        </w:tc>
      </w:tr>
      <w:tr w:rsidR="00DC4822" w:rsidRPr="00434002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DC4822" w:rsidRPr="00434002" w:rsidTr="00A97FE9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434002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DC4822" w:rsidRPr="00434002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43400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43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473 988,82 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 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 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50 000 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0137269,12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564 000,06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ластной бюджет: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63020,25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 Вичуга:</w:t>
            </w:r>
          </w:p>
          <w:p w:rsidR="00DC4822" w:rsidRPr="0043400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573699,45</w:t>
            </w:r>
            <w:r w:rsidRPr="00434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1 894,74</w:t>
            </w:r>
            <w:r w:rsidRPr="004340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 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 000 руб.;</w:t>
            </w:r>
          </w:p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 –  50 000  руб. </w:t>
            </w:r>
          </w:p>
        </w:tc>
      </w:tr>
      <w:tr w:rsidR="00DC4822" w:rsidRPr="00434002" w:rsidTr="00A97FE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43400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DC4822" w:rsidRPr="0043400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434002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DC4822" w:rsidRPr="0043400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434002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Характеристика мероприятий подпрограммы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городского округа Вичуга;</w:t>
      </w:r>
    </w:p>
    <w:p w:rsidR="00DC4822" w:rsidRPr="004340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</w:t>
      </w:r>
      <w:r w:rsidRPr="00434002">
        <w:rPr>
          <w:rFonts w:ascii="Times New Roman" w:eastAsia="Calibri" w:hAnsi="Times New Roman" w:cs="Times New Roman"/>
          <w:sz w:val="24"/>
          <w:szCs w:val="24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02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434002" w:rsidRDefault="00DC4822" w:rsidP="0043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DC4822" w:rsidRPr="00DC4822" w:rsidTr="00A97F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434002" w:rsidRDefault="0043400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00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DC4822" w:rsidRPr="0043400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002">
        <w:rPr>
          <w:rFonts w:ascii="Times New Roman" w:eastAsia="Times New Roman" w:hAnsi="Times New Roman" w:cs="Times New Roman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</w:t>
      </w:r>
      <w:r w:rsidR="00CE2D4E" w:rsidRPr="00434002">
        <w:rPr>
          <w:rFonts w:ascii="Times New Roman" w:eastAsia="Times New Roman" w:hAnsi="Times New Roman" w:cs="Times New Roman"/>
          <w:lang w:eastAsia="ru-RU"/>
        </w:rPr>
        <w:t>я соответствующих нормативно-правовых актов</w:t>
      </w:r>
      <w:r w:rsidRPr="0043400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4822" w:rsidRPr="00DC4822">
          <w:pgSz w:w="11906" w:h="16838"/>
          <w:pgMar w:top="851" w:right="850" w:bottom="851" w:left="1701" w:header="708" w:footer="708" w:gutter="0"/>
          <w:cols w:space="720"/>
        </w:sectPr>
      </w:pPr>
    </w:p>
    <w:p w:rsidR="00DC4822" w:rsidRPr="00434002" w:rsidRDefault="00DC4822" w:rsidP="0067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2415"/>
        <w:gridCol w:w="109"/>
        <w:gridCol w:w="993"/>
        <w:gridCol w:w="1559"/>
        <w:gridCol w:w="1276"/>
        <w:gridCol w:w="1275"/>
        <w:gridCol w:w="1134"/>
        <w:gridCol w:w="1276"/>
        <w:gridCol w:w="1276"/>
        <w:gridCol w:w="1276"/>
      </w:tblGrid>
      <w:tr w:rsidR="00DC4822" w:rsidRPr="00DC4822" w:rsidTr="00A97FE9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A97FE9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 Вичуга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45FE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DC4822" w:rsidRPr="00DC4822" w:rsidRDefault="00DC4822" w:rsidP="00DC4822">
      <w:pPr>
        <w:spacing w:after="0" w:line="240" w:lineRule="auto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sectPr w:rsidR="00DC4822" w:rsidRPr="00DC4822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DC4822" w:rsidRPr="00434002" w:rsidRDefault="00DC4822" w:rsidP="00DC4822">
      <w:pPr>
        <w:widowControl w:val="0"/>
        <w:numPr>
          <w:ilvl w:val="0"/>
          <w:numId w:val="12"/>
        </w:num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4340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lastRenderedPageBreak/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43400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43400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002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</w:p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ея по ул. Советская» </w:t>
            </w: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оставе 2 -х этапов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 "Привокзальная площадь"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дниковская  "Парк Тезино"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 "Парк Шагова"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.П. Куликовой "Коноваловский пруд»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 Ноября "Дача Тяжелова"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22" w:rsidRPr="00DC4822" w:rsidRDefault="00DC4822" w:rsidP="00DC482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группа в Парк Ногина» (с устройством зоны отдыха)</w:t>
            </w:r>
          </w:p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03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02" w:rsidRDefault="0043400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02" w:rsidRDefault="0043400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02" w:rsidRDefault="0043400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02" w:rsidRPr="00DC4822" w:rsidRDefault="0043400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</w:t>
      </w: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дворовых территорий</w:t>
      </w: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емонт дворовых проездов</w:t>
            </w:r>
          </w:p>
        </w:tc>
      </w:tr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Обеспечение освещения дворовых территорий</w:t>
            </w:r>
          </w:p>
        </w:tc>
      </w:tr>
      <w:tr w:rsidR="00DC4822" w:rsidRPr="00DC4822" w:rsidTr="00A97FE9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скамеек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DC4822" w:rsidRPr="00DC4822" w:rsidTr="00A97FE9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822" w:rsidRPr="00DC4822" w:rsidTr="00A97FE9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85 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770  м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</w:p>
          <w:p w:rsidR="00DC4822" w:rsidRPr="00DC4822" w:rsidRDefault="00DC4822" w:rsidP="00DC4822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на металлическая </w:t>
            </w:r>
          </w:p>
          <w:p w:rsidR="00DC4822" w:rsidRPr="00DC4822" w:rsidRDefault="00DC4822" w:rsidP="00DC48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ревянный декор»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5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2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10 л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DC4822" w:rsidRPr="00DC4822" w:rsidTr="00A97FE9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CC42C1" w:rsidRDefault="00CC42C1" w:rsidP="00DC4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42C1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42C1">
        <w:rPr>
          <w:rFonts w:ascii="Times New Roman" w:eastAsia="Times New Roman" w:hAnsi="Times New Roman" w:cs="Times New Roman"/>
          <w:lang w:eastAsia="ru-RU"/>
        </w:rPr>
        <w:t>* Данные виды работ выполняются по согласованию с собственниками МКД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приемников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DC4822" w:rsidRPr="00CC42C1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Default="00DC4822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2C1" w:rsidRPr="00DC4822" w:rsidRDefault="00CC42C1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CC42C1" w:rsidRDefault="00DC4822" w:rsidP="00DC4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C4822" w:rsidRPr="00DC4822" w:rsidTr="00A97FE9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C4822" w:rsidRPr="00DC4822" w:rsidTr="00A97FE9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C4822" w:rsidRPr="00DC4822" w:rsidTr="00A97FE9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C4822" w:rsidRPr="00DC4822" w:rsidTr="00A97FE9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C4822" w:rsidRPr="00DC4822" w:rsidTr="00A97FE9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C4822" w:rsidRPr="00DC4822" w:rsidTr="00A97FE9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DC4822" w:rsidRPr="00DC4822" w:rsidTr="00A97FE9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DC4822" w:rsidRPr="00DC4822" w:rsidTr="00A97FE9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DC4822" w:rsidRPr="00DC4822" w:rsidTr="00A97FE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DC4822" w:rsidRPr="00DC4822" w:rsidTr="00A97FE9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C4822" w:rsidRPr="00DC4822" w:rsidTr="00A97FE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DC4822" w:rsidRPr="00DC4822" w:rsidTr="00A97FE9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DC4822" w:rsidRPr="00DC4822" w:rsidTr="00A97FE9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даропоглощающее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22" w:rsidRPr="00DC4822" w:rsidTr="00A97FE9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Default="00DC4822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Pr="00DC4822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CC42C1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Порядка  применяются следующие понятия:</w:t>
      </w:r>
    </w:p>
    <w:p w:rsidR="00DC4822" w:rsidRPr="00CC42C1" w:rsidRDefault="00DC4822" w:rsidP="00DC4822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PMingLiU" w:hAnsi="Times New Roman" w:cs="Times New Roman"/>
          <w:sz w:val="24"/>
          <w:szCs w:val="24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C1">
        <w:rPr>
          <w:rFonts w:ascii="Times New Roman" w:eastAsia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822" w:rsidRPr="00CC42C1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4822" w:rsidRPr="00CC42C1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дизайн - проекта включает следующие стадии: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работка дизайн - проекта;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согласование дизайн-проекта благоустройства дворовой территории  с представителем заинтересованных лиц;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тверждение дизайн-проекта общественной муниципальной комиссией.</w:t>
      </w:r>
    </w:p>
    <w:p w:rsidR="00DC4822" w:rsidRPr="00CC42C1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комиссией</w:t>
      </w: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1" w:rsidRPr="00DC4822" w:rsidRDefault="00CC42C1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2018-2022 годы»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C42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2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го округа Вичуга</w:t>
      </w:r>
      <w:r w:rsidRPr="00CC4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оддержки местных инициатив</w:t>
      </w: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DC4822" w:rsidRPr="00CC42C1" w:rsidTr="00A97FE9">
        <w:tc>
          <w:tcPr>
            <w:tcW w:w="426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</w:t>
            </w:r>
            <w:r w:rsidRPr="00CC4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4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оддержки местных инициатив</w:t>
            </w: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4822" w:rsidRPr="00CC42C1" w:rsidTr="00A97FE9">
        <w:tc>
          <w:tcPr>
            <w:tcW w:w="426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DC4822" w:rsidRPr="00CC42C1" w:rsidRDefault="0095050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205F0"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DC4822"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DC4822" w:rsidRPr="00CC42C1" w:rsidTr="00A97FE9">
        <w:trPr>
          <w:trHeight w:val="837"/>
        </w:trPr>
        <w:tc>
          <w:tcPr>
            <w:tcW w:w="426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CC42C1" w:rsidTr="00A97FE9">
        <w:tc>
          <w:tcPr>
            <w:tcW w:w="426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DC4822" w:rsidRPr="00CC42C1" w:rsidTr="00A97FE9">
        <w:tc>
          <w:tcPr>
            <w:tcW w:w="426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950502" w:rsidRPr="00CC42C1" w:rsidRDefault="00DC4822" w:rsidP="00B3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582730,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5F0" w:rsidRPr="00CC42C1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E205F0" w:rsidRPr="00CC42C1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5F0" w:rsidRPr="00CC42C1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CC42C1" w:rsidRDefault="00B37C6E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3437047,5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E205F0" w:rsidRPr="00CC42C1" w:rsidRDefault="00DC4822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5F0" w:rsidRPr="00CC42C1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CC42C1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916546,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E205F0" w:rsidRPr="00CC42C1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CC42C1" w:rsidRDefault="00B37C6E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229136,5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E205F0" w:rsidRPr="00CC42C1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CC42C1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– 0 руб.</w:t>
            </w:r>
          </w:p>
          <w:p w:rsidR="00950502" w:rsidRPr="00CC42C1" w:rsidRDefault="0095050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CC42C1" w:rsidTr="00A97FE9">
        <w:tc>
          <w:tcPr>
            <w:tcW w:w="426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DC4822" w:rsidRPr="00CC42C1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Объем финансирования </w:t>
      </w:r>
      <w:r w:rsidR="005C436C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од</w:t>
      </w: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DC4822" w:rsidRPr="00CC42C1" w:rsidRDefault="00DC4822" w:rsidP="00DC48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мероприятий подпрограммы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"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приведенный в таблице 3 настоящей подпрограммы. 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</w:t>
      </w:r>
      <w:r w:rsidRPr="00CC42C1">
        <w:rPr>
          <w:rFonts w:ascii="Times New Roman" w:hAnsi="Times New Roman"/>
          <w:sz w:val="24"/>
          <w:szCs w:val="24"/>
          <w:lang w:eastAsia="ru-RU"/>
        </w:rPr>
        <w:lastRenderedPageBreak/>
        <w:t>дворовых проездов, посадке и уходу за цветниками,</w:t>
      </w:r>
      <w:r w:rsidR="00F85ACF" w:rsidRPr="00CC42C1">
        <w:rPr>
          <w:rFonts w:ascii="Times New Roman" w:hAnsi="Times New Roman"/>
          <w:sz w:val="24"/>
          <w:szCs w:val="24"/>
          <w:lang w:eastAsia="ru-RU"/>
        </w:rPr>
        <w:t xml:space="preserve"> а также деревьями и кустарниками</w:t>
      </w:r>
      <w:r w:rsidRPr="00CC42C1">
        <w:rPr>
          <w:rFonts w:ascii="Times New Roman" w:hAnsi="Times New Roman"/>
          <w:sz w:val="24"/>
          <w:szCs w:val="24"/>
          <w:lang w:eastAsia="ru-RU"/>
        </w:rPr>
        <w:t>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  Перечень видов работ подпрограммы: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1. Ремонт дворовых территорий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2. Мероприятия по установке скамеек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3. Выкос травы, выпиловка деревьев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4. Уборка территорий от мусора, проведение субботников благоустройства территории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5. Мероприятия по установке спортивных и других площадок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 реализации подпрограммы</w:t>
      </w:r>
    </w:p>
    <w:p w:rsidR="00B37C6E" w:rsidRPr="00CC42C1" w:rsidRDefault="00B37C6E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sz w:val="24"/>
          <w:szCs w:val="24"/>
          <w:lang w:eastAsia="ru-RU"/>
        </w:rPr>
        <w:t xml:space="preserve">        </w:t>
      </w:r>
      <w:r w:rsidRPr="00CC42C1">
        <w:rPr>
          <w:rFonts w:ascii="Times New Roman" w:hAnsi="Times New Roman"/>
          <w:sz w:val="24"/>
          <w:szCs w:val="24"/>
          <w:lang w:eastAsia="ru-RU"/>
        </w:rPr>
        <w:t>Целью подпрограммы «Благоустройство дворовых территории городского округа Вичуга</w:t>
      </w:r>
      <w:r w:rsidR="00A1493F" w:rsidRPr="00CC42C1">
        <w:rPr>
          <w:rFonts w:ascii="Times New Roman" w:hAnsi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CC42C1">
        <w:rPr>
          <w:rFonts w:ascii="Times New Roman" w:hAnsi="Times New Roman"/>
          <w:sz w:val="24"/>
          <w:szCs w:val="24"/>
          <w:lang w:eastAsia="ru-RU"/>
        </w:rPr>
        <w:t>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1. Формирование среды, благоприятной для проживания.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3. Формирование во дворе культурно-досуговой и воспитательной среды для детей, молодежи и взрослых.</w:t>
      </w:r>
    </w:p>
    <w:p w:rsidR="00DC4822" w:rsidRPr="00CC42C1" w:rsidRDefault="00EA2020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 xml:space="preserve">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B37C6E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C1"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CC42C1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2C1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9"/>
        <w:gridCol w:w="850"/>
        <w:gridCol w:w="849"/>
        <w:gridCol w:w="850"/>
        <w:gridCol w:w="849"/>
        <w:gridCol w:w="713"/>
        <w:gridCol w:w="849"/>
        <w:gridCol w:w="849"/>
        <w:gridCol w:w="994"/>
      </w:tblGrid>
      <w:tr w:rsidR="00DC4822" w:rsidRPr="00DC4822" w:rsidTr="00A97F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11028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11028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42C1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DC4822" w:rsidRPr="00CC42C1" w:rsidRDefault="00DC4822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42C1">
        <w:rPr>
          <w:rFonts w:ascii="Times New Roman" w:eastAsia="Times New Roman" w:hAnsi="Times New Roman" w:cs="Times New Roman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я</w:t>
      </w:r>
      <w:r w:rsidR="00CE2D4E" w:rsidRPr="00CC42C1">
        <w:rPr>
          <w:rFonts w:ascii="Times New Roman" w:eastAsia="Times New Roman" w:hAnsi="Times New Roman" w:cs="Times New Roman"/>
          <w:lang w:eastAsia="ru-RU"/>
        </w:rPr>
        <w:t xml:space="preserve"> соответствующих нормативно-правовых актов</w:t>
      </w:r>
      <w:r w:rsidRPr="00CC42C1">
        <w:rPr>
          <w:rFonts w:ascii="Times New Roman" w:eastAsia="Times New Roman" w:hAnsi="Times New Roman" w:cs="Times New Roman"/>
          <w:lang w:eastAsia="ru-RU"/>
        </w:rPr>
        <w:t>.</w:t>
      </w:r>
      <w:r w:rsidR="00B37C6E" w:rsidRPr="00CC42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C6E" w:rsidRPr="00B37C6E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ханизм реализации подпрограммы</w:t>
      </w:r>
    </w:p>
    <w:p w:rsidR="00DC4822" w:rsidRPr="00CC42C1" w:rsidRDefault="00DC4822" w:rsidP="00DC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</w:t>
      </w:r>
      <w:r w:rsidR="00110286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за реализацией подпрограм</w:t>
      </w:r>
      <w:r w:rsidR="0095050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0286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 Реализация мероприятий осуществляется посредством: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1) постоянного мониторинга исполнения плана реализации мероприятий подпрограммы;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2) анализа показателей (индикаторов) характеризующих, как промежуточные, так и конечные результаты реализации подпрограммы;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3) внесения своевременных корректировок в подпрограмму.</w:t>
      </w:r>
    </w:p>
    <w:p w:rsidR="00DC4822" w:rsidRPr="00CC42C1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>В ходе реализации подпрограммы администрация городского округа Вичуга: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а) осуществляет координацию действий участников подпрограммы по исполнению программных мероприятий;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DC4822" w:rsidRPr="00CC42C1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C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 xml:space="preserve">в) координирует деятельность предприятий, обеспечивающих благоустройство городского округа и предприятий, имеющих на балансе или </w:t>
      </w:r>
      <w:r w:rsidR="00950502" w:rsidRPr="00CC42C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C4822" w:rsidRPr="00CC42C1">
        <w:rPr>
          <w:rFonts w:ascii="Times New Roman" w:hAnsi="Times New Roman"/>
          <w:sz w:val="24"/>
          <w:szCs w:val="24"/>
          <w:lang w:eastAsia="ru-RU"/>
        </w:rPr>
        <w:t>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C4822" w:rsidRPr="00CC42C1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C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CC42C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C42C1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2C1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77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2522"/>
        <w:gridCol w:w="994"/>
        <w:gridCol w:w="1417"/>
        <w:gridCol w:w="1276"/>
        <w:gridCol w:w="1276"/>
        <w:gridCol w:w="1275"/>
        <w:gridCol w:w="1276"/>
      </w:tblGrid>
      <w:tr w:rsidR="00DC4822" w:rsidRPr="00DC4822" w:rsidTr="00A97FE9">
        <w:trPr>
          <w:trHeight w:val="346"/>
        </w:trPr>
        <w:tc>
          <w:tcPr>
            <w:tcW w:w="541" w:type="dxa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520" w:type="dxa"/>
            <w:gridSpan w:val="5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A97FE9">
        <w:trPr>
          <w:trHeight w:val="322"/>
        </w:trPr>
        <w:tc>
          <w:tcPr>
            <w:tcW w:w="541" w:type="dxa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C4822" w:rsidRPr="00DC4822" w:rsidTr="00A97FE9">
        <w:trPr>
          <w:trHeight w:val="30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582730,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37047,5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16546,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9136,5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541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</w:tcPr>
          <w:p w:rsidR="00DC4822" w:rsidRPr="00DC4822" w:rsidRDefault="00CC42C1" w:rsidP="00DC482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</w:t>
            </w: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lastRenderedPageBreak/>
              <w:t>городского округа</w:t>
            </w:r>
            <w:r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Вичуга в рамках поддержки местных инициатив» </w:t>
            </w:r>
          </w:p>
        </w:tc>
        <w:tc>
          <w:tcPr>
            <w:tcW w:w="994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</w:t>
            </w:r>
            <w:r w:rsidR="00CC42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C42C1">
              <w:rPr>
                <w:rFonts w:ascii="Times New Roman" w:eastAsia="Times New Roman" w:hAnsi="Times New Roman" w:cs="Times New Roman"/>
                <w:lang w:eastAsia="ru-RU"/>
              </w:rPr>
              <w:t>страция городско</w:t>
            </w:r>
            <w:r w:rsidR="00CC42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C42C1">
              <w:rPr>
                <w:rFonts w:ascii="Times New Roman" w:eastAsia="Times New Roman" w:hAnsi="Times New Roman" w:cs="Times New Roman"/>
                <w:lang w:eastAsia="ru-RU"/>
              </w:rPr>
              <w:t>го округа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2C1">
              <w:rPr>
                <w:rFonts w:ascii="Times New Roman" w:eastAsia="Times New Roman" w:hAnsi="Times New Roman" w:cs="Times New Roman"/>
                <w:lang w:eastAsia="ru-RU"/>
              </w:rPr>
              <w:t>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582730,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37047,5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16546,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7" w:type="dxa"/>
            <w:gridSpan w:val="3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9136,5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C4822" w:rsidRPr="00DC4822" w:rsidRDefault="00DC4822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C4822" w:rsidRPr="00CC42C1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ского округа Вичуга обустраиваются за счет средств, полученных в рамках конкурсного отбора </w:t>
      </w:r>
      <w:r w:rsidRPr="00CC42C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родской программы Ивановской области «Формирование современной городской среды»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ведению конкурсного отбора </w:t>
      </w:r>
      <w:r w:rsidR="00566074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»</w:t>
      </w:r>
      <w:r w:rsidRPr="00CC42C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4822" w:rsidRPr="00CC42C1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ложение о комиссии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DC4822" w:rsidRPr="00CC42C1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widowControl w:val="0"/>
        <w:spacing w:after="0" w:line="240" w:lineRule="auto"/>
        <w:ind w:left="720"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6. 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CC42C1" w:rsidRDefault="00DC4822" w:rsidP="00DC4822">
      <w:pPr>
        <w:widowControl w:val="0"/>
        <w:spacing w:after="0" w:line="274" w:lineRule="exact"/>
        <w:ind w:left="108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CC42C1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CC42C1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 3</w:t>
      </w: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0</w:t>
            </w:r>
          </w:p>
        </w:tc>
      </w:tr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12,14</w:t>
            </w:r>
          </w:p>
        </w:tc>
      </w:tr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CC42C1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33/12</w:t>
            </w:r>
          </w:p>
        </w:tc>
      </w:tr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62</w:t>
            </w:r>
          </w:p>
        </w:tc>
      </w:tr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шунова, 1-34</w:t>
            </w:r>
          </w:p>
        </w:tc>
      </w:tr>
      <w:tr w:rsidR="00DC4822" w:rsidRPr="00CC42C1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CC42C1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Библиотечная, 2,4</w:t>
            </w:r>
          </w:p>
        </w:tc>
      </w:tr>
    </w:tbl>
    <w:p w:rsidR="00DC4822" w:rsidRPr="00CC42C1" w:rsidRDefault="00DC4822" w:rsidP="00DC4822">
      <w:pPr>
        <w:widowControl w:val="0"/>
        <w:spacing w:after="0" w:line="240" w:lineRule="auto"/>
        <w:ind w:left="1080" w:right="380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Default="00DC4822" w:rsidP="00B3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E" w:rsidRPr="00B37C6E" w:rsidRDefault="00B37C6E" w:rsidP="00B37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822" w:rsidRDefault="00DC4822" w:rsidP="00CF343C">
      <w:pPr>
        <w:tabs>
          <w:tab w:val="left" w:pos="2100"/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343C" w:rsidRPr="00DC4822" w:rsidRDefault="00CF343C" w:rsidP="00CF343C">
      <w:pPr>
        <w:tabs>
          <w:tab w:val="left" w:pos="2100"/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CD31D3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  <w:r w:rsidR="00CD31D3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CC42C1" w:rsidRDefault="00CD31D3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оведению конкурсного отбора </w:t>
      </w:r>
      <w:r w:rsidR="00566074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</w:t>
      </w:r>
      <w:r w:rsidR="00CD31D3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омиссия по проведению конкурсного отбора </w:t>
      </w:r>
      <w:r w:rsidR="00566074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</w:t>
      </w:r>
      <w:r w:rsidR="00CD31D3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</w:t>
      </w:r>
      <w:r w:rsidR="00CD31D3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Конституцией 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</w:t>
      </w:r>
      <w:r w:rsidR="000E0A65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астников подпрограммы «Благоустройство дворовых территорий городского округа Вичуга</w:t>
      </w:r>
      <w:r w:rsidR="000E0A65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ается постановлением администрации городского округа Вичуга.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осуществления возложенных на нее задач:</w:t>
      </w:r>
    </w:p>
    <w:p w:rsidR="00DC4822" w:rsidRPr="00CC42C1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</w:t>
      </w:r>
      <w:r w:rsidR="000E0A65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сновании проведенной оценки определяется перечень территорий, подлежащих благоустройству.</w:t>
      </w:r>
    </w:p>
    <w:p w:rsidR="00DC4822" w:rsidRPr="00CC42C1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Комиссия имеет право:</w:t>
      </w:r>
    </w:p>
    <w:p w:rsidR="00DC4822" w:rsidRPr="00CC42C1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C6E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запрашивать у представителей        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</w:t>
      </w:r>
      <w:r w:rsidR="00566074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  на территории </w:t>
      </w:r>
      <w:r w:rsidR="00566074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. 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остав и порядок проведения заседания Комиссии.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: председателя Комиссии, ответственного секретаря и членов Комиссии.</w:t>
      </w: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DC4822" w:rsidRPr="00CC42C1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ь Комиссии: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 организацией деятельности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в повестку дня заседания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овестку дня заседания Комиссии и назначает дату проведения заседаний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ся с материалами по вопросам, рассматриваемым на заседании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миссии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Ответственный секретарь Комиссии: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исполнением решений, принятых Комиссией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бор и подготовку материалов для рассмотрения на заседаниях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и оформляет протоколы заседаний Комиссии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 Члены Комиссии: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о созыве заседаний Комиссии, а также в проект повестки дня заседания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материалами, подготовленными к заседанию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по рассматриваемым на заседании Комиссии вопросам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голосовании по рассматриваемым на заседании Комиссии вопросам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DC4822" w:rsidRPr="00CC42C1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Заседания Комиссии проводятся не реже одного раза в квартал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 в случае присутствия на них более половины ее членов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Решения Комиссии принимаются простым большинством голосов 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членов Комиссии путем открытого голосования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Решения    Комиссии   оформляются    протоколами    заседаний, 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писываются всеми членами Комиссии.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По  вопросам, требующим  решения  администрации городского 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ичуга, Комиссия вносит в установленном порядке соответствующие предложения.</w:t>
      </w: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DC4822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6509BD" w:rsidRPr="00CC42C1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</w:t>
      </w:r>
      <w:r w:rsidR="006509BD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CC42C1" w:rsidRDefault="006509BD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держки местных инициатив</w:t>
      </w:r>
      <w:r w:rsidR="00DC4822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C4822" w:rsidRPr="00CC42C1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конкурсного отбора подпрограммы «Благоустройство дворовых территорий городского округа Вичуга</w:t>
      </w:r>
      <w:r w:rsidR="000E0A65"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4822" w:rsidRPr="00CC42C1" w:rsidRDefault="00DC4822" w:rsidP="00DC4822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tabs>
          <w:tab w:val="left" w:pos="3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Домашников Д.Н.</w:t>
      </w: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омиссии, первый заместитель главы администрации;</w:t>
      </w:r>
    </w:p>
    <w:p w:rsidR="00DC4822" w:rsidRPr="00CC42C1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гина А.В. – секретарь комиссии, главный специалист - юрист юридического отдела администрации городского округа Вичуга                                                     </w:t>
      </w:r>
    </w:p>
    <w:p w:rsidR="00DC4822" w:rsidRPr="00CC42C1" w:rsidRDefault="00DC4822" w:rsidP="00DC4822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.В. – заместитель главы администрации по вопросам строительства, ЖКХ, транспорта и связи;</w:t>
      </w:r>
    </w:p>
    <w:p w:rsidR="00DC4822" w:rsidRPr="00CC42C1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ова И.Б. – начальник финансового отдела администрации городского округа Вичуга;</w:t>
      </w:r>
    </w:p>
    <w:p w:rsidR="00DC4822" w:rsidRPr="00CC42C1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ородской Думы городского округа Вичуга – по согласованию.</w:t>
      </w: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CC42C1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4822" w:rsidRPr="00DC4822" w:rsidSect="00A97FE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598E"/>
    <w:rsid w:val="00035524"/>
    <w:rsid w:val="00045E7F"/>
    <w:rsid w:val="00090551"/>
    <w:rsid w:val="000B03AB"/>
    <w:rsid w:val="000E0A65"/>
    <w:rsid w:val="00110286"/>
    <w:rsid w:val="0023563C"/>
    <w:rsid w:val="003E052F"/>
    <w:rsid w:val="00413B92"/>
    <w:rsid w:val="00434002"/>
    <w:rsid w:val="00486DB7"/>
    <w:rsid w:val="00566074"/>
    <w:rsid w:val="005C436C"/>
    <w:rsid w:val="005D6CFF"/>
    <w:rsid w:val="00645E2A"/>
    <w:rsid w:val="006509BD"/>
    <w:rsid w:val="006704A0"/>
    <w:rsid w:val="007C477A"/>
    <w:rsid w:val="00835EFC"/>
    <w:rsid w:val="00945FE4"/>
    <w:rsid w:val="00950502"/>
    <w:rsid w:val="009618BD"/>
    <w:rsid w:val="00A01641"/>
    <w:rsid w:val="00A1493F"/>
    <w:rsid w:val="00A2598E"/>
    <w:rsid w:val="00A97FE9"/>
    <w:rsid w:val="00B37C6E"/>
    <w:rsid w:val="00BE319A"/>
    <w:rsid w:val="00C524B6"/>
    <w:rsid w:val="00CC42C1"/>
    <w:rsid w:val="00CD31D3"/>
    <w:rsid w:val="00CE2D4E"/>
    <w:rsid w:val="00CF343C"/>
    <w:rsid w:val="00D8096F"/>
    <w:rsid w:val="00DC4822"/>
    <w:rsid w:val="00DF5B5E"/>
    <w:rsid w:val="00E205F0"/>
    <w:rsid w:val="00E762FB"/>
    <w:rsid w:val="00E960C6"/>
    <w:rsid w:val="00EA2020"/>
    <w:rsid w:val="00ED5CFD"/>
    <w:rsid w:val="00F85ACF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FB"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C31E-0209-430E-B928-B05107D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0</Pages>
  <Words>9938</Words>
  <Characters>5665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Рита</cp:lastModifiedBy>
  <cp:revision>4</cp:revision>
  <cp:lastPrinted>2020-03-12T06:40:00Z</cp:lastPrinted>
  <dcterms:created xsi:type="dcterms:W3CDTF">2020-03-12T06:37:00Z</dcterms:created>
  <dcterms:modified xsi:type="dcterms:W3CDTF">2020-03-12T06:51:00Z</dcterms:modified>
</cp:coreProperties>
</file>